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D1" w:rsidRDefault="004811FE" w:rsidP="00714CA6">
      <w:pPr>
        <w:adjustRightInd w:val="0"/>
        <w:snapToGrid w:val="0"/>
        <w:spacing w:line="240" w:lineRule="atLeast"/>
      </w:pPr>
      <w:r>
        <w:rPr>
          <w:rFonts w:hint="eastAsia"/>
        </w:rPr>
        <w:t>本文</w:t>
      </w:r>
      <w:r>
        <w:t>依据罗升阳博客，以及</w:t>
      </w:r>
      <w:r>
        <w:t>Android 6</w:t>
      </w:r>
      <w:r>
        <w:rPr>
          <w:rFonts w:hint="eastAsia"/>
        </w:rPr>
        <w:t>进行</w:t>
      </w:r>
      <w:r>
        <w:t>调试总结而得。</w:t>
      </w:r>
    </w:p>
    <w:p w:rsidR="00714CA6" w:rsidRDefault="00D9490E" w:rsidP="00714CA6">
      <w:pPr>
        <w:adjustRightInd w:val="0"/>
        <w:snapToGrid w:val="0"/>
        <w:spacing w:line="240" w:lineRule="atLeast"/>
      </w:pPr>
      <w:hyperlink r:id="rId8" w:history="1">
        <w:r w:rsidR="00714CA6" w:rsidRPr="00714CA6">
          <w:rPr>
            <w:rStyle w:val="a3"/>
          </w:rPr>
          <w:t>http://blog.csdn.net/luoshengyang/article/details/6730748</w:t>
        </w:r>
      </w:hyperlink>
    </w:p>
    <w:p w:rsidR="00EA5231" w:rsidRDefault="00EA5231" w:rsidP="00714CA6">
      <w:pPr>
        <w:adjustRightInd w:val="0"/>
        <w:snapToGrid w:val="0"/>
        <w:spacing w:line="240" w:lineRule="atLeast"/>
      </w:pPr>
      <w:r w:rsidRPr="00EA5231">
        <w:rPr>
          <w:rFonts w:hint="eastAsia"/>
        </w:rPr>
        <w:t>说明</w:t>
      </w:r>
      <w:r w:rsidRPr="00EA5231">
        <w:t>：</w:t>
      </w:r>
      <w:r w:rsidRPr="00EA5231">
        <w:rPr>
          <w:rFonts w:hint="eastAsia"/>
        </w:rPr>
        <w:t>四大</w:t>
      </w:r>
      <w:r w:rsidRPr="00EA5231">
        <w:t>组件</w:t>
      </w:r>
      <w:r w:rsidRPr="00EA5231">
        <w:t xml:space="preserve"> </w:t>
      </w:r>
      <w:r w:rsidRPr="00EA5231">
        <w:t>Activity</w:t>
      </w:r>
      <w:r w:rsidRPr="00EA5231">
        <w:rPr>
          <w:rFonts w:hint="eastAsia"/>
        </w:rPr>
        <w:t>、</w:t>
      </w:r>
      <w:r w:rsidRPr="00EA5231">
        <w:t>Service</w:t>
      </w:r>
      <w:r w:rsidRPr="00EA5231">
        <w:rPr>
          <w:rFonts w:hint="eastAsia"/>
        </w:rPr>
        <w:t>、</w:t>
      </w:r>
      <w:r w:rsidRPr="00EA5231">
        <w:t>Broadcast Receiver</w:t>
      </w:r>
      <w:r w:rsidRPr="00EA5231">
        <w:rPr>
          <w:rFonts w:hint="eastAsia"/>
        </w:rPr>
        <w:t>、</w:t>
      </w:r>
      <w:r w:rsidRPr="00EA5231">
        <w:t>Content Provider</w:t>
      </w:r>
      <w:r w:rsidRPr="00EA5231">
        <w:rPr>
          <w:rFonts w:hint="eastAsia"/>
        </w:rPr>
        <w:t>。</w:t>
      </w:r>
      <w:r w:rsidRPr="00EA5231">
        <w:t>Broadcast Receiver</w:t>
      </w:r>
      <w:r w:rsidRPr="00EA5231">
        <w:rPr>
          <w:rFonts w:hint="eastAsia"/>
        </w:rPr>
        <w:t>是</w:t>
      </w:r>
      <w:r w:rsidRPr="00EA5231">
        <w:t>广播接收者，</w:t>
      </w:r>
      <w:r w:rsidRPr="00EA5231">
        <w:t>Activity</w:t>
      </w:r>
      <w:r w:rsidRPr="00EA5231">
        <w:rPr>
          <w:rFonts w:hint="eastAsia"/>
        </w:rPr>
        <w:t>、</w:t>
      </w:r>
      <w:r w:rsidRPr="00EA5231">
        <w:t>Service</w:t>
      </w:r>
      <w:r w:rsidRPr="00EA5231">
        <w:rPr>
          <w:rFonts w:hint="eastAsia"/>
        </w:rPr>
        <w:t>可以</w:t>
      </w:r>
      <w:r w:rsidRPr="00EA5231">
        <w:t>用于发送广播</w:t>
      </w:r>
      <w:r>
        <w:rPr>
          <w:rFonts w:hint="eastAsia"/>
        </w:rPr>
        <w:t>，</w:t>
      </w:r>
      <w:r>
        <w:t>也就是广播的发送</w:t>
      </w:r>
      <w:r>
        <w:rPr>
          <w:rFonts w:hint="eastAsia"/>
        </w:rPr>
        <w:t>者</w:t>
      </w:r>
      <w:r w:rsidRPr="00EA5231">
        <w:t>。</w:t>
      </w:r>
    </w:p>
    <w:p w:rsidR="00066FB4" w:rsidRDefault="00066FB4" w:rsidP="00714CA6">
      <w:pPr>
        <w:adjustRightInd w:val="0"/>
        <w:snapToGrid w:val="0"/>
        <w:spacing w:line="240" w:lineRule="atLeast"/>
      </w:pPr>
      <w:r>
        <w:rPr>
          <w:rFonts w:hint="eastAsia"/>
        </w:rPr>
        <w:t>广播的</w:t>
      </w:r>
      <w:r>
        <w:t>注册中心：</w:t>
      </w:r>
      <w:r>
        <w:t>AMS</w:t>
      </w:r>
    </w:p>
    <w:p w:rsidR="00676806" w:rsidRPr="00EA5231" w:rsidRDefault="00676806" w:rsidP="00676806">
      <w:pPr>
        <w:adjustRightInd w:val="0"/>
        <w:snapToGrid w:val="0"/>
        <w:spacing w:line="240" w:lineRule="atLeast"/>
        <w:rPr>
          <w:rFonts w:hint="eastAsia"/>
        </w:rPr>
      </w:pPr>
      <w:r>
        <w:rPr>
          <w:rFonts w:hint="eastAsia"/>
        </w:rPr>
        <w:t>注册方式</w:t>
      </w:r>
      <w:r>
        <w:t>：</w:t>
      </w:r>
      <w:r>
        <w:rPr>
          <w:rFonts w:hint="eastAsia"/>
        </w:rPr>
        <w:t>静态注册</w:t>
      </w:r>
      <w:r>
        <w:t>：</w:t>
      </w:r>
      <w:r>
        <w:rPr>
          <w:rFonts w:hint="eastAsia"/>
        </w:rPr>
        <w:t>在</w:t>
      </w:r>
      <w:r>
        <w:t>AndroidManifest</w:t>
      </w:r>
      <w:r>
        <w:rPr>
          <w:rFonts w:hint="eastAsia"/>
        </w:rPr>
        <w:t>.xml</w:t>
      </w:r>
      <w:r>
        <w:rPr>
          <w:rFonts w:hint="eastAsia"/>
        </w:rPr>
        <w:t>中</w:t>
      </w:r>
      <w:r>
        <w:t>配置，信息是</w:t>
      </w:r>
      <w:r>
        <w:rPr>
          <w:rFonts w:hint="eastAsia"/>
        </w:rPr>
        <w:t>保存</w:t>
      </w:r>
      <w:r>
        <w:t>在</w:t>
      </w:r>
      <w:r>
        <w:rPr>
          <w:rFonts w:hint="eastAsia"/>
        </w:rPr>
        <w:t>PMS</w:t>
      </w:r>
      <w:r>
        <w:t>中</w:t>
      </w:r>
      <w:r>
        <w:rPr>
          <w:rFonts w:hint="eastAsia"/>
        </w:rPr>
        <w:t>，</w:t>
      </w:r>
      <w:r>
        <w:t>该接收者</w:t>
      </w:r>
      <w:r>
        <w:rPr>
          <w:rFonts w:hint="eastAsia"/>
        </w:rPr>
        <w:t>科可能</w:t>
      </w:r>
      <w:r>
        <w:t>没有</w:t>
      </w:r>
    </w:p>
    <w:p w:rsidR="00676806" w:rsidRDefault="00676806" w:rsidP="00714CA6">
      <w:pPr>
        <w:adjustRightInd w:val="0"/>
        <w:snapToGrid w:val="0"/>
        <w:spacing w:line="240" w:lineRule="atLeast"/>
        <w:rPr>
          <w:rFonts w:hint="eastAsia"/>
        </w:rPr>
      </w:pPr>
      <w:r>
        <w:tab/>
      </w:r>
      <w:r>
        <w:tab/>
        <w:t xml:space="preserve">  </w:t>
      </w:r>
      <w:r>
        <w:rPr>
          <w:rFonts w:hint="eastAsia"/>
        </w:rPr>
        <w:t>动态</w:t>
      </w:r>
      <w:r>
        <w:t>注册</w:t>
      </w:r>
      <w:r>
        <w:rPr>
          <w:rFonts w:hint="eastAsia"/>
        </w:rPr>
        <w:t>：在</w:t>
      </w:r>
      <w:r>
        <w:t>代码中</w:t>
      </w:r>
      <w:r>
        <w:rPr>
          <w:rFonts w:hint="eastAsia"/>
        </w:rPr>
        <w:t>注册</w:t>
      </w:r>
      <w:r>
        <w:t>，所以所在进程一定是启动的</w:t>
      </w:r>
      <w:bookmarkStart w:id="0" w:name="_GoBack"/>
      <w:bookmarkEnd w:id="0"/>
    </w:p>
    <w:p w:rsidR="004811FE" w:rsidRPr="008430DC" w:rsidRDefault="004811FE" w:rsidP="00714CA6">
      <w:pPr>
        <w:adjustRightInd w:val="0"/>
        <w:snapToGrid w:val="0"/>
        <w:spacing w:line="240" w:lineRule="atLeast"/>
        <w:rPr>
          <w:b/>
          <w:u w:val="single"/>
        </w:rPr>
      </w:pPr>
      <w:r w:rsidRPr="008430DC">
        <w:rPr>
          <w:rFonts w:hint="eastAsia"/>
          <w:b/>
          <w:u w:val="single"/>
        </w:rPr>
        <w:t>广播</w:t>
      </w:r>
      <w:r w:rsidR="00EA5231">
        <w:rPr>
          <w:rFonts w:hint="eastAsia"/>
          <w:b/>
          <w:u w:val="single"/>
        </w:rPr>
        <w:t>接收者</w:t>
      </w:r>
      <w:r w:rsidRPr="008430DC">
        <w:rPr>
          <w:rFonts w:hint="eastAsia"/>
          <w:b/>
          <w:u w:val="single"/>
        </w:rPr>
        <w:t>的</w:t>
      </w:r>
      <w:r w:rsidRPr="008430DC">
        <w:rPr>
          <w:b/>
          <w:u w:val="single"/>
        </w:rPr>
        <w:t>注册过程：</w:t>
      </w:r>
    </w:p>
    <w:p w:rsidR="004811FE" w:rsidRDefault="004811FE" w:rsidP="00714CA6">
      <w:pPr>
        <w:adjustRightInd w:val="0"/>
        <w:snapToGrid w:val="0"/>
        <w:spacing w:line="240" w:lineRule="atLeast"/>
      </w:pPr>
      <w:r>
        <w:rPr>
          <w:rFonts w:hint="eastAsia"/>
        </w:rPr>
        <w:t>在</w:t>
      </w:r>
      <w:r>
        <w:rPr>
          <w:rFonts w:hint="eastAsia"/>
        </w:rPr>
        <w:t>APP</w:t>
      </w:r>
      <w:r>
        <w:t>中的</w:t>
      </w:r>
      <w:r w:rsidR="00A12EE6">
        <w:rPr>
          <w:rFonts w:hint="eastAsia"/>
        </w:rPr>
        <w:t>Broadcounter</w:t>
      </w:r>
      <w:r w:rsidR="00797455">
        <w:t>中的</w:t>
      </w:r>
      <w:r w:rsidR="00797455">
        <w:t>onResume</w:t>
      </w:r>
      <w:r w:rsidR="00797455">
        <w:t>中：</w:t>
      </w:r>
    </w:p>
    <w:p w:rsidR="00B21D3F" w:rsidRPr="00B21D3F" w:rsidRDefault="00B21D3F" w:rsidP="00B21D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21D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1D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Resume() {      </w:t>
      </w:r>
    </w:p>
    <w:p w:rsidR="00B21D3F" w:rsidRPr="00B21D3F" w:rsidRDefault="00B21D3F" w:rsidP="00B21D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1D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onResume();      </w:t>
      </w:r>
    </w:p>
    <w:p w:rsidR="00B21D3F" w:rsidRPr="00B21D3F" w:rsidRDefault="00B21D3F" w:rsidP="00B21D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Filter counterActionFilter = </w:t>
      </w:r>
      <w:r w:rsidRPr="00B21D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Filter(CounterService.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AST_COUNTER_ACTION); </w:t>
      </w:r>
    </w:p>
    <w:p w:rsidR="00B21D3F" w:rsidRPr="00B21D3F" w:rsidRDefault="00B21D3F" w:rsidP="00B21D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gisterReceiver(counterActionReceiver, counterActionFilter);      </w:t>
      </w:r>
    </w:p>
    <w:p w:rsidR="00B21D3F" w:rsidRPr="00B21D3F" w:rsidRDefault="00B21D3F" w:rsidP="00B21D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21D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21D3F" w:rsidRDefault="00B21D3F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4811FE" w:rsidRDefault="00797455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调用</w:t>
      </w:r>
      <w:r>
        <w:t>Activity</w:t>
      </w:r>
      <w:r>
        <w:t>的父类方法</w:t>
      </w: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Wrapper</w:t>
      </w:r>
      <w:r w:rsidRPr="00481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Pr="00481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797455" w:rsidRPr="00797455" w:rsidRDefault="00797455" w:rsidP="00714CA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97455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97455" w:rsidRPr="00797455" w:rsidRDefault="00797455" w:rsidP="00714CA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9745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registerReceiver(  </w:t>
      </w:r>
    </w:p>
    <w:p w:rsidR="00797455" w:rsidRPr="00797455" w:rsidRDefault="00797455" w:rsidP="00714CA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BroadcastReceiver receiver, IntentFilter filter,  </w:t>
      </w:r>
    </w:p>
    <w:p w:rsidR="00797455" w:rsidRPr="00797455" w:rsidRDefault="00797455" w:rsidP="00714CA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broadcastPermission, Handler scheduler) {  </w:t>
      </w:r>
    </w:p>
    <w:p w:rsidR="00797455" w:rsidRPr="00797455" w:rsidRDefault="00797455" w:rsidP="00714CA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745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Base.registerReceiver(receiver</w:t>
      </w:r>
      <w:r w:rsid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filter, broadcastPermission,</w:t>
      </w: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heduler);  </w:t>
      </w:r>
    </w:p>
    <w:p w:rsidR="00797455" w:rsidRPr="00797455" w:rsidRDefault="00797455" w:rsidP="00714CA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974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97455" w:rsidRDefault="00714CA6" w:rsidP="00714CA6">
      <w:pPr>
        <w:adjustRightInd w:val="0"/>
        <w:snapToGrid w:val="0"/>
        <w:spacing w:line="240" w:lineRule="atLeast"/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797455"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mBase</w:t>
      </w:r>
      <w:r w:rsidRPr="00714CA6"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其实是</w:t>
      </w:r>
      <w:r>
        <w:rPr>
          <w:rFonts w:eastAsia="宋体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定义</w:t>
      </w:r>
      <w:r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714CA6"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Context</w:t>
      </w:r>
      <w:r>
        <w:rPr>
          <w:rFonts w:eastAsia="宋体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其实是其子类</w:t>
      </w:r>
      <w:r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ContextImpl</w:t>
      </w:r>
      <w:r>
        <w:rPr>
          <w:rFonts w:eastAsia="宋体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714CA6" w:rsidRPr="00714CA6" w:rsidRDefault="00714CA6" w:rsidP="00714C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14CA6" w:rsidRPr="00714CA6" w:rsidRDefault="00714CA6" w:rsidP="00714C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registerReceiver(BroadcastReceiver receiver, IntentFilter filter) {  </w:t>
      </w:r>
    </w:p>
    <w:p w:rsidR="00714CA6" w:rsidRPr="00714CA6" w:rsidRDefault="00714CA6" w:rsidP="00714C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gisterReceiver(receiver, filter, </w:t>
      </w: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14CA6" w:rsidRPr="00714CA6" w:rsidRDefault="00714CA6" w:rsidP="00714C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4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14CA6" w:rsidRDefault="00714CA6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cs="Times New Roman" w:hint="eastAsia"/>
        </w:rPr>
        <w:t>再调用</w:t>
      </w:r>
      <w:r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ContextImpl</w:t>
      </w:r>
      <w:r>
        <w:rPr>
          <w:rFonts w:eastAsia="宋体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里的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(receiver, filter, </w:t>
      </w: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714CA6" w:rsidRPr="00714CA6" w:rsidRDefault="00714CA6" w:rsidP="00714CA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registerReceiver(BroadcastReceiver receiver, IntentFilter filter,  </w:t>
      </w:r>
    </w:p>
    <w:p w:rsidR="00714CA6" w:rsidRPr="00714CA6" w:rsidRDefault="00714CA6" w:rsidP="00714CA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broadcastPermission, Handler scheduler) {  </w:t>
      </w:r>
    </w:p>
    <w:p w:rsidR="00714CA6" w:rsidRPr="00714CA6" w:rsidRDefault="00714CA6" w:rsidP="00714CA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4C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gisterReceiverInternal(receiver, getUserId(),  </w:t>
      </w:r>
    </w:p>
    <w:p w:rsidR="00714CA6" w:rsidRPr="00714CA6" w:rsidRDefault="00714CA6" w:rsidP="00714CA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ilter, broadcastPermission, scheduler, getOuterContext());  </w:t>
      </w:r>
    </w:p>
    <w:p w:rsidR="00714CA6" w:rsidRPr="00714CA6" w:rsidRDefault="00714CA6" w:rsidP="00714CA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14CA6" w:rsidRDefault="003E76E0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cs="Times New Roman" w:hint="eastAsia"/>
        </w:rPr>
        <w:t>在</w:t>
      </w:r>
      <w:r>
        <w:rPr>
          <w:rFonts w:cs="Times New Roman"/>
        </w:rPr>
        <w:t xml:space="preserve">Android 6 </w:t>
      </w:r>
      <w:r>
        <w:rPr>
          <w:rFonts w:cs="Times New Roman" w:hint="eastAsia"/>
        </w:rPr>
        <w:t>中</w:t>
      </w:r>
      <w:r>
        <w:rPr>
          <w:rFonts w:cs="Times New Roman"/>
        </w:rPr>
        <w:t>比老罗用的版本多了一个参数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UserId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看下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个参数干什么了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:</w:t>
      </w:r>
    </w:p>
    <w:p w:rsidR="003E76E0" w:rsidRPr="003E76E0" w:rsidRDefault="003E76E0" w:rsidP="003E76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 {@hide} */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E76E0" w:rsidRPr="003E76E0" w:rsidRDefault="003E76E0" w:rsidP="003E76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E76E0" w:rsidRPr="003E76E0" w:rsidRDefault="003E76E0" w:rsidP="003E76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UserId() {  </w:t>
      </w:r>
    </w:p>
    <w:p w:rsidR="003E76E0" w:rsidRPr="003E76E0" w:rsidRDefault="003E76E0" w:rsidP="003E76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User.getIdentifier();  </w:t>
      </w:r>
    </w:p>
    <w:p w:rsidR="003E76E0" w:rsidRPr="003E76E0" w:rsidRDefault="003E76E0" w:rsidP="003E76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E76E0" w:rsidRDefault="003E76E0" w:rsidP="00714CA6">
      <w:pPr>
        <w:adjustRightInd w:val="0"/>
        <w:snapToGrid w:val="0"/>
        <w:spacing w:line="240" w:lineRule="atLeast"/>
        <w:rPr>
          <w:rFonts w:cs="Times New Roman"/>
        </w:rPr>
      </w:pPr>
      <w:r>
        <w:rPr>
          <w:rFonts w:cs="Times New Roman" w:hint="eastAsia"/>
        </w:rPr>
        <w:t>这里</w:t>
      </w:r>
      <w:r>
        <w:rPr>
          <w:rFonts w:cs="Times New Roman"/>
        </w:rPr>
        <w:t>的</w:t>
      </w:r>
      <w:r>
        <w:rPr>
          <w:rFonts w:cs="Times New Roman"/>
        </w:rPr>
        <w:t>mUser</w:t>
      </w:r>
      <w:r>
        <w:rPr>
          <w:rFonts w:cs="Times New Roman"/>
        </w:rPr>
        <w:t>是</w:t>
      </w:r>
      <w:r w:rsidRPr="003E76E0">
        <w:rPr>
          <w:rFonts w:cs="Times New Roman"/>
        </w:rPr>
        <w:t>UserHandle</w:t>
      </w:r>
      <w:r>
        <w:rPr>
          <w:rFonts w:cs="Times New Roman" w:hint="eastAsia"/>
        </w:rPr>
        <w:t>类</w:t>
      </w:r>
      <w:r w:rsidR="000A22BB">
        <w:rPr>
          <w:rFonts w:cs="Times New Roman" w:hint="eastAsia"/>
        </w:rPr>
        <w:t>（这个</w:t>
      </w:r>
      <w:r w:rsidR="000A22BB">
        <w:rPr>
          <w:rFonts w:cs="Times New Roman"/>
        </w:rPr>
        <w:t>类据说是在</w:t>
      </w:r>
      <w:r w:rsidR="000A22BB">
        <w:rPr>
          <w:rFonts w:cs="Times New Roman" w:hint="eastAsia"/>
        </w:rPr>
        <w:t>4.2.2</w:t>
      </w:r>
      <w:r w:rsidR="000A22BB">
        <w:rPr>
          <w:rFonts w:cs="Times New Roman" w:hint="eastAsia"/>
        </w:rPr>
        <w:t>以后</w:t>
      </w:r>
      <w:r w:rsidR="000A22BB">
        <w:rPr>
          <w:rFonts w:cs="Times New Roman"/>
        </w:rPr>
        <w:t>加入多用户使用的</w:t>
      </w:r>
      <w:r w:rsidR="000A22BB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3E76E0" w:rsidRPr="003E76E0" w:rsidRDefault="003E76E0" w:rsidP="003E76E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Handle mUser;  </w:t>
      </w:r>
    </w:p>
    <w:p w:rsidR="003E76E0" w:rsidRDefault="003E76E0" w:rsidP="003E76E0">
      <w:pPr>
        <w:adjustRightInd w:val="0"/>
        <w:snapToGrid w:val="0"/>
        <w:spacing w:line="240" w:lineRule="atLeast"/>
        <w:jc w:val="left"/>
        <w:rPr>
          <w:rFonts w:cs="Times New Roman"/>
        </w:rPr>
      </w:pPr>
      <w:r>
        <w:rPr>
          <w:rFonts w:cs="Times New Roman" w:hint="eastAsia"/>
        </w:rPr>
        <w:t>继续</w:t>
      </w:r>
      <w:r>
        <w:rPr>
          <w:rFonts w:cs="Times New Roman"/>
        </w:rPr>
        <w:t>看</w:t>
      </w:r>
      <w:r w:rsidRPr="003E76E0">
        <w:rPr>
          <w:rFonts w:cs="Times New Roman"/>
        </w:rPr>
        <w:t>UserHandle</w:t>
      </w:r>
      <w:r>
        <w:rPr>
          <w:rFonts w:cs="Times New Roman" w:hint="eastAsia"/>
        </w:rPr>
        <w:t>类的</w:t>
      </w:r>
      <w:r>
        <w:rPr>
          <w:rFonts w:cs="Times New Roman"/>
        </w:rPr>
        <w:t>方法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Identifier(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Returns the userId stored in this UserHandle.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 * @hide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SystemApi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Identifier() {  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76E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Handle;  </w:t>
      </w:r>
    </w:p>
    <w:p w:rsidR="003E76E0" w:rsidRPr="003E76E0" w:rsidRDefault="003E76E0" w:rsidP="000A22B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8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E76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E76E0" w:rsidRDefault="00EF7006" w:rsidP="00714CA6">
      <w:pPr>
        <w:adjustRightInd w:val="0"/>
        <w:snapToGrid w:val="0"/>
        <w:spacing w:line="240" w:lineRule="atLeast"/>
        <w:rPr>
          <w:rFonts w:cs="Times New Roman"/>
        </w:rPr>
      </w:pPr>
      <w:r>
        <w:rPr>
          <w:rFonts w:cs="Times New Roman" w:hint="eastAsia"/>
        </w:rPr>
        <w:t>这里</w:t>
      </w:r>
      <w:r>
        <w:rPr>
          <w:rFonts w:cs="Times New Roman"/>
        </w:rPr>
        <w:t>返回了一个</w:t>
      </w:r>
      <w:r>
        <w:rPr>
          <w:rFonts w:cs="Times New Roman"/>
        </w:rPr>
        <w:t>mHandle</w:t>
      </w:r>
      <w:r>
        <w:rPr>
          <w:rFonts w:cs="Times New Roman"/>
        </w:rPr>
        <w:t>，具体干嘛的？？？？</w:t>
      </w:r>
    </w:p>
    <w:p w:rsidR="00EF7006" w:rsidRDefault="00EF7006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cs="Times New Roman" w:hint="eastAsia"/>
        </w:rPr>
        <w:t>在</w:t>
      </w:r>
      <w:r>
        <w:rPr>
          <w:rFonts w:eastAsia="宋体" w:cs="Times New Roman"/>
          <w:color w:val="000000"/>
          <w:kern w:val="0"/>
          <w:sz w:val="18"/>
          <w:szCs w:val="18"/>
          <w:bdr w:val="none" w:sz="0" w:space="0" w:color="auto" w:frame="1"/>
        </w:rPr>
        <w:t>ContextImpl</w:t>
      </w:r>
      <w:r>
        <w:rPr>
          <w:rFonts w:eastAsia="宋体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registerReceiver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返回方法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Internal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参数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中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调用了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OuterContext(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0A22BB" w:rsidRPr="000A22BB" w:rsidRDefault="000A22BB" w:rsidP="000A22B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ext getOuterContext() {  </w:t>
      </w:r>
    </w:p>
    <w:p w:rsidR="000A22BB" w:rsidRPr="000A22BB" w:rsidRDefault="000A22BB" w:rsidP="000A22B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uterContext;  </w:t>
      </w:r>
    </w:p>
    <w:p w:rsidR="000A22BB" w:rsidRPr="000A22BB" w:rsidRDefault="000A22BB" w:rsidP="000A22B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A22BB" w:rsidRDefault="000A22BB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cs="Times New Roman" w:hint="eastAsia"/>
        </w:rPr>
        <w:t>其中</w:t>
      </w:r>
      <w:r>
        <w:rPr>
          <w:rFonts w:cs="Times New Roman"/>
        </w:rPr>
        <w:t>，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uterContext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定义：</w:t>
      </w:r>
    </w:p>
    <w:p w:rsidR="000A22BB" w:rsidRPr="000A22BB" w:rsidRDefault="000A22BB" w:rsidP="000A22B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ext mOuterContext;  </w:t>
      </w:r>
    </w:p>
    <w:p w:rsidR="000A22BB" w:rsidRDefault="000A22BB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uterContext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来指向一个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组件的，这里就是指向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road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unt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组件。</w:t>
      </w:r>
    </w:p>
    <w:p w:rsidR="000A22BB" w:rsidRDefault="000A22BB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A22BB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结束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进入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Internal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：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registerReceiverInternal(BroadcastReceiver receiver,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Id,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IntentFilter filter, String broadcastPermission,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Handler scheduler, Context context)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IIntentReceiver rd =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ceiver !=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ckageInfo !=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context !=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cheduler ==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scheduler = mMainThread.getHandler();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rd = mPackageInfo.getReceiverDispatcher(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receiver, context, scheduler,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mMainThread.getInstrumentation(),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}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cheduler ==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scheduler = mMainThread.getHandler();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rd =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adedApk.ReceiverDispatcher(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receiver, context, scheduler,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getIIntentReceiver();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.getDefault().registerReceiver(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mMainThread.getApplicationThread(), mBasePackageName,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rd, filter, broadcastPermission, userId);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22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0A22BB" w:rsidRPr="000A22BB" w:rsidRDefault="000A22BB" w:rsidP="000A22B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0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0A22BB" w:rsidRDefault="006D7E13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8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MainThread.getHandler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</w:p>
    <w:p w:rsidR="00C23709" w:rsidRPr="00C23709" w:rsidRDefault="00C23709" w:rsidP="00C2370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370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2370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mMainThread;  </w:t>
      </w:r>
    </w:p>
    <w:p w:rsidR="006D7E13" w:rsidRDefault="00C23709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MainThread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用来描述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当前进程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Thread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C2370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andl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C23709" w:rsidRPr="00C23709" w:rsidRDefault="00C23709" w:rsidP="00C2370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370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2370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getHandler() {  </w:t>
      </w:r>
    </w:p>
    <w:p w:rsidR="00C23709" w:rsidRPr="00C23709" w:rsidRDefault="00C23709" w:rsidP="00C2370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370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370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2370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H;  </w:t>
      </w:r>
    </w:p>
    <w:p w:rsidR="00C23709" w:rsidRPr="00C23709" w:rsidRDefault="00C23709" w:rsidP="00C2370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370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23709" w:rsidRDefault="00C23709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得到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一个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H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handl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）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来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向当前的应用进程的主线程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消息队列发送消息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因为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广播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接收者不是从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M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直接获得广播的，而是广播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被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封装成消息发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送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到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应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进程的主线程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消息队列中的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最后分发给消息的接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收者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D04121" w:rsidRP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这个</w:t>
      </w:r>
      <w:r w:rsidR="00D04121" w:rsidRP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Hanlder</w:t>
      </w:r>
      <w:r w:rsidR="00D04121" w:rsidRP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后面用来分发</w:t>
      </w:r>
      <w:r w:rsidR="00D04121" w:rsidRP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ctivityManagerService</w:t>
      </w:r>
      <w:r w:rsidR="00D04121" w:rsidRP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发送过的广播用的</w:t>
      </w:r>
      <w:r w:rsid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:rsidR="00C23709" w:rsidRDefault="008430DC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registerReceiverInternal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0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12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MainThread.getInstrumentation(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获得该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应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程的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rumentatio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PackageInfo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定义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8430DC" w:rsidRPr="008430DC" w:rsidRDefault="008430DC" w:rsidP="008430D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adedApk mPackageInfo;  </w:t>
      </w:r>
    </w:p>
    <w:p w:rsidR="008430DC" w:rsidRDefault="008430DC" w:rsidP="00714CA6">
      <w:pPr>
        <w:adjustRightInd w:val="0"/>
        <w:snapToGrid w:val="0"/>
        <w:spacing w:line="24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进入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edApk.</w:t>
      </w: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ReceiverDispatch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: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IntentReceiver getReceiverDispatcher(BroadcastReceiver r,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ntext context, Handler handler,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mentation instrumentation,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gistered) {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ceivers) {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oadedApk.ReceiverDispatcher rd 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ArrayMap&lt;BroadcastReceiver, 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edApk.ReceiverDispatcher&gt; map 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gistered) {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ap = mReceivers.get(context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p !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d = map.get(r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d =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d 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ceiverDispatcher(r, context, handler,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nstrumentation, registered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gistered) {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p =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p 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Map&lt;BroadcastReceiver, LoadedApk.ReceiverDispatcher&gt;(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Receivers.put(context, map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ap.put(r, rd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d.validate(context, handler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d.mForgotten =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430D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d.getIIntentReceiver();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430DC" w:rsidRPr="008430DC" w:rsidRDefault="008430DC" w:rsidP="008430D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C16FF" w:rsidRDefault="008430DC" w:rsidP="008430DC">
      <w:pPr>
        <w:adjustRightInd w:val="0"/>
        <w:snapToGrid w:val="0"/>
        <w:spacing w:line="10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A22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ReceiverDispatch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将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ceiv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封装成</w:t>
      </w:r>
      <w:r w:rsidR="00CC16FF" w:rsidRPr="00CC16F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IIntentReceiver</w:t>
      </w:r>
      <w:r w:rsidR="00CC16FF" w:rsidRPr="00CC16F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类型的对象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="00D04121" w:rsidRP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inder</w:t>
      </w:r>
      <w:r w:rsidR="00D04121" w:rsidRP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，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当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收到相应的广播就通过</w:t>
      </w:r>
      <w:r w:rsid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该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er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来通知对应的</w:t>
      </w:r>
      <w:r w:rsidR="00A12EE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roadcounter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D0412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注册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广播的</w:t>
      </w:r>
      <w:r w:rsidR="00D0412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)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每个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广播的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接收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者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组件在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Load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pk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都有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一个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对应的</w:t>
      </w:r>
      <w:r w:rsidR="00D16FDE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ceiverDispatcher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D16FD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该</w:t>
      </w:r>
      <w:r w:rsidR="00D16FD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对象就是将广播的注册者和</w:t>
      </w:r>
      <w:r w:rsidR="00FA60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注册</w:t>
      </w:r>
      <w:r w:rsidR="00FA60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FA60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="00FA60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关联起来</w:t>
      </w:r>
      <w:r w:rsidR="00AA457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AA45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些</w:t>
      </w:r>
      <w:r w:rsidR="00AA4570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ceiverDispatcher</w:t>
      </w:r>
      <w:r w:rsidR="00AA457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保存在</w:t>
      </w:r>
      <w:r w:rsidR="00AA4570"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Map&lt;BroadcastReceiver, LoadedApk.ReceiverDispatcher&gt;</w:t>
      </w:r>
      <w:r w:rsidR="00AA457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="00AA45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以广播接收者为关键字</w:t>
      </w:r>
      <w:r w:rsidR="00FA60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FA60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 w:rsidR="00FA60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4</w:t>
      </w:r>
      <w:r w:rsidR="00FA60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FA60E1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mReceivers </w:t>
      </w:r>
      <w:r w:rsidR="00FA60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 w:rsidR="00FA60E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一个</w:t>
      </w:r>
      <w:r w:rsidR="00CC16FF"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Map</w:t>
      </w:r>
      <w:r w:rsidR="00FA60E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="00CC16F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CC16FF" w:rsidRPr="00CC16FF" w:rsidRDefault="00CC16FF" w:rsidP="00CC16F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C1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1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Map&lt;Context, ArrayMap&lt;BroadcastReceiver, ReceiverDispatcher&gt;&gt; mReceivers  </w:t>
      </w:r>
    </w:p>
    <w:p w:rsidR="00CC16FF" w:rsidRPr="00CC16FF" w:rsidRDefault="00CC16FF" w:rsidP="00CC16F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= </w:t>
      </w:r>
      <w:r w:rsidRPr="00CC1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Map&lt;Context, ArrayMap&lt;BroadcastReceiver, LoadedApk.ReceiverDispatcher&gt;&gt;();  </w:t>
      </w:r>
    </w:p>
    <w:p w:rsidR="00B325C7" w:rsidRDefault="00CC16FF" w:rsidP="00043BCE">
      <w:pPr>
        <w:wordWrap w:val="0"/>
        <w:adjustRightInd w:val="0"/>
        <w:snapToGrid w:val="0"/>
        <w:spacing w:line="100" w:lineRule="atLeas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以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所关联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组件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接口为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关键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字</w:t>
      </w:r>
      <w:r w:rsidR="00AA457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以</w:t>
      </w:r>
      <w:r w:rsidR="00AA45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广播的注册者和</w:t>
      </w:r>
      <w:r w:rsidR="00AA457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注册</w:t>
      </w:r>
      <w:r w:rsidR="00AA45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AA45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="00AA45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关联</w:t>
      </w:r>
      <w:r w:rsidR="00AA457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存储</w:t>
      </w:r>
      <w:r w:rsidR="00AA45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AA4570"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Map</w:t>
      </w:r>
      <w:r w:rsidR="00AA457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为值。</w:t>
      </w:r>
    </w:p>
    <w:p w:rsidR="00043BCE" w:rsidRDefault="00B325C7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7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12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判断</w:t>
      </w:r>
      <w:r w:rsidR="00043BCE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get</w:t>
      </w:r>
      <w:r w:rsidR="00043BC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uterContext</w:t>
      </w:r>
      <w:r w:rsidR="00043BC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（）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获得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代表了广播的接收者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所</w:t>
      </w:r>
      <w:r w:rsidR="00043BC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指向的</w:t>
      </w:r>
      <w:r w:rsidR="00A12EE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roadcounter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广播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接收者的注册是在</w:t>
      </w:r>
      <w:r w:rsidR="00A12EE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roadcounter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中）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否在</w:t>
      </w:r>
      <w:r w:rsidR="00043BCE"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Map&lt;BroadcastReceiver, ReceiverDispatcher&gt;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广播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接收者</w:t>
      </w:r>
      <w:r w:rsidR="00C239D9" w:rsidRPr="00CC1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astReceiver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关键字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中存在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043BC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如果不存在，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3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043BC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==null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成立，</w:t>
      </w:r>
      <w:r w:rsidR="00043BC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入</w:t>
      </w:r>
      <w:r w:rsidR="00043BC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；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如果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存在则</w:t>
      </w:r>
      <w:r w:rsidR="00906B3A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 = map.get(r)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通过查找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r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返回，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3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==null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不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成立，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跳转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到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4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。这里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考虑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==null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成立的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情况，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接下来分析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4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22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既然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不存在，那么在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4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就创建一个</w:t>
      </w:r>
      <w:r w:rsidR="00906B3A" w:rsidRP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ceiverDispatcher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该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类是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edApk</w:t>
      </w:r>
      <w:r w:rsidR="00906B3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内部类</w:t>
      </w:r>
      <w:r w:rsidR="00906B3A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创建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了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总要放到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6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创建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吧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没有初始化就初始化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第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8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），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刚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创建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，自然也没有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="00C239D9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ceivers</w:t>
      </w:r>
      <w:r w:rsidR="00C239D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所以要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ut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去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put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去就发现</w:t>
      </w:r>
      <w:r w:rsidR="007240F9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ceivers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变为了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="00C239D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被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ut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了</w:t>
      </w:r>
      <w:r w:rsidR="007240F9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ceivers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那么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不是也该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ut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了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第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1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就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进行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put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之前已经初始化了就直接跳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到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里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将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 put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，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被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ut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去之后就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p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就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+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（第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6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7240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不知道。。。干嘛了</w:t>
      </w:r>
      <w:r w:rsidR="007240F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="003B76C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第</w:t>
      </w:r>
      <w:r w:rsidR="003B76C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7</w:t>
      </w:r>
      <w:r w:rsidR="003B76C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实现</w:t>
      </w:r>
      <w:r w:rsidR="003B76CF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.getIIntentReceiver()</w:t>
      </w:r>
      <w:r w:rsidR="003B76C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里的</w:t>
      </w:r>
      <w:r w:rsid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</w:t>
      </w:r>
      <w:r w:rsidR="003B76CF" w:rsidRP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edApk.ReceiverDispatcher</w:t>
      </w:r>
      <w:r w:rsidR="003B76C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3B76C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下来</w:t>
      </w:r>
      <w:r w:rsid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看看</w:t>
      </w:r>
      <w:r w:rsidR="003B76CF" w:rsidRP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ceiverDispatcher</w:t>
      </w:r>
      <w:r w:rsidR="001D098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1D0989" w:rsidRPr="008430D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IIntentReceiver()</w:t>
      </w:r>
      <w:r w:rsidR="003B76C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1D098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相关</w:t>
      </w:r>
      <w:r w:rsid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实现：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ceiverDispatcher {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nerReceiver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IntentReceiver.Stub {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eakReference&lt;LoadedApk.ReceiverDispatcher&gt; mDispatcher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adedApk.ReceiverDispatcher mStrongRef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nerReceiver(LoadedApk.ReceiverDispatcher rd,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ong) {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Dispatcher =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eakReference&lt;LoadedApk.ReceiverDispatcher&gt;(rd)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trongRef = strong ? rd :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IntentReceiver.Stub mIIntentReceiver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roadcastReceiver mReceiver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ext mContext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mActivityThread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rumentation mInstrumentation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Registered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ReceiverLeaked mLocation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untimeException mUnregisterLocation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Forgotten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ceiverDispatcher(BroadcastReceiver receiver, Context context,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r activityThread, Instrumentation instrumentation,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gistered) {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IIntentReceiver =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nerReceiver(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!registered)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Receiver = receiver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Context = context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ctivityThread = activityThread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Instrumentation = instrumentation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Registered = registered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Location =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ReceiverLeaked(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Location.fillInStackTrace()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IntentReceiver getIIntentReceiver() {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098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IIntentReceiver;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......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D0989" w:rsidRPr="001D0989" w:rsidRDefault="001D0989" w:rsidP="001D098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10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C4396" w:rsidRDefault="001D0989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IIntentReceiver(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返回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3B76CF" w:rsidRP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IntentReceiv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定义在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1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由于</w:t>
      </w:r>
      <w:r w:rsidR="00E53FCD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nerReceiver 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 w:rsidR="00E53FCD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IntentReceiver.Stub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E53F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子类，所以</w:t>
      </w:r>
      <w:r w:rsidR="00E53FCD" w:rsidRP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IntentReceiver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 w:rsidR="00E53F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一个</w:t>
      </w:r>
      <w:r w:rsidR="00E53FCD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nerReceiver 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（在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5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E53F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就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用</w:t>
      </w:r>
      <w:r w:rsidR="00E53FCD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nerReceiver 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实例化</w:t>
      </w:r>
      <w:r w:rsidR="00E53F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了</w:t>
      </w:r>
      <w:r w:rsidR="00E53FCD" w:rsidRP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IntentReceiver</w:t>
      </w:r>
      <w:r w:rsidR="00E53FCD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在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6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9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中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具体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实现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了</w:t>
      </w:r>
      <w:r w:rsidR="00F7214F" w:rsidRPr="003B76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IntentReceiver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new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过程。看见内部有一个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类型为</w:t>
      </w:r>
      <w:r w:rsidR="00F7214F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edApk.ReceiverDispatcher</w:t>
      </w:r>
      <w:r w:rsidR="00F7214F"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弱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="00F7214F"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akReference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指向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了外部的</w:t>
      </w:r>
      <w:r w:rsidR="00F7214F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ceiverDispatcher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对象。</w:t>
      </w:r>
    </w:p>
    <w:p w:rsidR="003B76CF" w:rsidRDefault="00E53FCD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6-28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三个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变量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Receiv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指</w:t>
      </w:r>
      <w:r w:rsidR="00A12E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ount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组件内部用于接受广播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unterActionReceiv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；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Context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指向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Mianactivit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组件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；</w:t>
      </w:r>
      <w:r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ctivityThread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一个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r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对象，指向</w:t>
      </w:r>
      <w:r w:rsidR="00A12E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ounter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组件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所在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程的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主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线程的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 w:rsidR="002C439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dler</w:t>
      </w:r>
      <w:r w:rsidR="002C439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。</w:t>
      </w:r>
    </w:p>
    <w:p w:rsidR="00190703" w:rsidRDefault="00190703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到这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回到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ContextImpl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Internal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7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获得了返回的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将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本地对象封装的实现了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IntentReceiver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本地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inder</w:t>
      </w:r>
      <w:r w:rsidR="00A31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="00A31DC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接下来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会进入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到</w:t>
      </w:r>
      <w:r w:rsidR="00F7214F" w:rsidRPr="00714C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Internal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2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（由于离的有点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远，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再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代码复制下来</w:t>
      </w:r>
      <w:r w:rsidR="00F7214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F7214F" w:rsidRPr="00F7214F" w:rsidRDefault="00F7214F" w:rsidP="00F7214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6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14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.getDefault().registerReceiver(  </w:t>
      </w:r>
    </w:p>
    <w:p w:rsidR="00F7214F" w:rsidRPr="00F7214F" w:rsidRDefault="00F7214F" w:rsidP="00F7214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16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MainThread.getApplicationThread(), mBasePackageName,  </w:t>
      </w:r>
    </w:p>
    <w:p w:rsidR="00F7214F" w:rsidRPr="00F7214F" w:rsidRDefault="00F7214F" w:rsidP="00F7214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16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d, filter, broadcastPermission, userId);  </w:t>
      </w:r>
    </w:p>
    <w:p w:rsidR="00F7214F" w:rsidRDefault="00F7214F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vityManagerNative.getDefault()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获得了一个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M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代理，即</w:t>
      </w:r>
      <w:r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ManagerProxy</w:t>
      </w:r>
      <w:r w:rsidR="00C639C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在</w:t>
      </w:r>
      <w:r w:rsidR="00C639C1"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</w:t>
      </w:r>
      <w:r w:rsid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vityManagerNative</w:t>
      </w:r>
      <w:r w:rsidR="00C639C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java</w:t>
      </w:r>
      <w:r w:rsidR="00C639C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内定义）对象。看来</w:t>
      </w:r>
      <w:r w:rsid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要是进行</w:t>
      </w:r>
      <w:r w:rsid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ler</w:t>
      </w:r>
      <w:r w:rsidR="00C639C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通信</w:t>
      </w:r>
      <w:r w:rsid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了</w:t>
      </w:r>
      <w:r w:rsidR="00C639C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查看</w:t>
      </w:r>
      <w:r w:rsid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其</w:t>
      </w:r>
      <w:r w:rsidR="00C639C1" w:rsidRPr="00F721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</w:t>
      </w:r>
      <w:r w:rsidR="00C639C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法</w:t>
      </w:r>
      <w:r w:rsid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registerReceiver(IApplicationThread caller, String packageName,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IntentReceiver receiver,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Filter filter, String perm,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Id)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caller !=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caller.asBinder() :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packageName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receiver !=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eceiver.asBinder() :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lter.writeToParcel(data, </w:t>
      </w:r>
      <w:r w:rsidRPr="00C639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perm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userId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REGISTER_RECEIVER_TRANSACTION, data, reply, </w:t>
      </w:r>
      <w:r w:rsidRPr="00C639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 intent =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veIntent = reply.readInt(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veIntent != </w:t>
      </w:r>
      <w:r w:rsidRPr="00C639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= Intent.CREATOR.createFromParcel(reply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39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;  </w:t>
      </w:r>
    </w:p>
    <w:p w:rsidR="00C639C1" w:rsidRPr="00C639C1" w:rsidRDefault="00C639C1" w:rsidP="00C639C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21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81AB3" w:rsidRDefault="00C639C1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lastRenderedPageBreak/>
        <w:t>通过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Remote.transact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发送了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类型为</w:t>
      </w:r>
      <w:r w:rsidRPr="00C639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REGISTER_RECEIVER_TRANSACTIO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请求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这样就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="00A12E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ount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进程中的操作就完成了，接下来就要进入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syste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serv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进程的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M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了，</w:t>
      </w:r>
      <w:r w:rsidR="00581AB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ative</w:t>
      </w:r>
      <w:r w:rsidR="00581AB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端</w:t>
      </w:r>
      <w:r w:rsid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解析</w:t>
      </w:r>
      <w:r w:rsidR="00581AB3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请求</w:t>
      </w:r>
      <w:r w:rsid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：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GISTER_RECEIVER_TRANSACTION: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.enforceInterface(IActivityManager.descriptor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 b = data.readStrongBinder(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ApplicationThread app =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b !=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ApplicationThreadNative.asInterface(b) :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packageName = data.readString(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 = data.readStrongBinder(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IntentReceiver rec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= b !=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IIntentReceiver.Stub.asInterface(b) :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Filter filter = IntentFilter.CREATOR.createFromParcel(data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perm = data.readString(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Id = data.readInt(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 = registerReceiver(app, packageName, rec, filter, perm, userId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ply.writeNoException(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tent !=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ply.writeInt(</w:t>
      </w:r>
      <w:r w:rsidRPr="00581AB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.writeToParcel(reply, </w:t>
      </w:r>
      <w:r w:rsidRPr="00581AB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ply.writeInt(</w:t>
      </w:r>
      <w:r w:rsidRPr="00581AB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81AB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81AB3" w:rsidRPr="00581AB3" w:rsidRDefault="00581AB3" w:rsidP="00581AB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100" w:beforeAutospacing="1" w:after="100" w:afterAutospacing="1" w:line="0" w:lineRule="atLeast"/>
        <w:ind w:left="714" w:hanging="357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81AB3" w:rsidRDefault="00581AB3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其中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核心函数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4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调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本地端的</w:t>
      </w:r>
      <w:r w:rsidRPr="00581AB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gisterReceive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M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jav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中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：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registerReceiver(IApplicationThread caller,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IntentReceiver receiver, IntentFilter filter, String permission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ocessRecord callerApp 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!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erApp = getRecordForAppLocked(caller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App =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 allSticky 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ok for any matching sticky broadcasts...  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terator actions = filter.actionsIterator(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ctions !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ctions.hasNext()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 action = (String)actions.next(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llSticky = getStickiesLocked(action, filter, allSticky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first sticky in the list is returned directly back to  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client.  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sticky = allSticky !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(Intent)allSticky.get(</w:t>
      </w:r>
      <w:r w:rsidRPr="003542F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: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ceiver =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icky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ceiverList rl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= (ReceiverList)mRegisteredReceivers.get(receiver.asBinder()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l =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l 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ceiverList(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inder.getCallingPid(),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inder.getCallingUid(), receiver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l.app !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rl.app.receivers.add(rl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RegisteredReceivers.put(receiver.asBinder(), rl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roadcastFilter bf 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roadcastFilter(filter, rl, permission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l.add(bf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ReceiverResolver.addFilter(bf)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queue broadcasts for all existing stickies that match  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filter.  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llSticky !=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2F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icky;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3542F4" w:rsidRPr="003542F4" w:rsidRDefault="003542F4" w:rsidP="003542F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Autospacing="1" w:afterAutospacing="1" w:line="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:rsidR="00951E30" w:rsidRPr="00581AB3" w:rsidRDefault="008153B1" w:rsidP="00043BCE">
      <w:pPr>
        <w:wordWrap w:val="0"/>
        <w:adjustRightInd w:val="0"/>
        <w:snapToGrid w:val="0"/>
        <w:spacing w:line="1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4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erApp 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来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描述</w:t>
      </w:r>
      <w:r w:rsidR="008B70B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请求</w:t>
      </w:r>
      <w:r w:rsidR="008B70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注册广播的接收者</w:t>
      </w:r>
      <w:r w:rsidR="008B70B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所在</w:t>
      </w:r>
      <w:r w:rsidR="008B70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A12E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ounter</w:t>
      </w:r>
      <w:r w:rsidR="008B70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应用程序进程。</w:t>
      </w:r>
      <w:r w:rsidR="008B70B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 w:rsidR="008B70B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6</w:t>
      </w:r>
      <w:r w:rsidR="008B70B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8B70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就通过</w:t>
      </w:r>
      <w:r w:rsidR="008B70B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参数</w:t>
      </w:r>
      <w:r w:rsidR="008B70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er</w:t>
      </w:r>
      <w:r w:rsidR="008B70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将</w:t>
      </w:r>
      <w:r w:rsidR="008B70B5"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erApp </w:t>
      </w:r>
      <w:r w:rsidR="008B70B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实例</w:t>
      </w:r>
      <w:r w:rsidR="008B70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化。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第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5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20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中查找有没有和</w:t>
      </w:r>
      <w:r w:rsidR="00951E30"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lter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应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黏性广播，如果存在将他们保存在</w:t>
      </w:r>
      <w:r w:rsidR="00951E30"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Sticky 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="00951E30"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 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列表中</w:t>
      </w:r>
      <w:r w:rsidR="00B61174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广播接收者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注册时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不是将接收者直接注册到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而是将与之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关联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951E30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nerReceiver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="00951E30"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ceivers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是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binder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代理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类，是一个类型为</w:t>
      </w:r>
      <w:r w:rsidR="00951E30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nerReceiver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er</w:t>
      </w:r>
      <w:r w:rsidR="00951E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本地对象</w:t>
      </w:r>
      <w:r w:rsidR="00951E30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）。</w:t>
      </w:r>
      <w:r w:rsidR="008D6D4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="008D6D4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8D6D4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中每一个广播接收者都用</w:t>
      </w:r>
      <w:r w:rsidR="008D6D4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一个</w:t>
      </w:r>
      <w:r w:rsidR="008D6D41"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roadcastFilter</w:t>
      </w:r>
      <w:r w:rsidR="008D6D4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="008D6D4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来描述，</w:t>
      </w:r>
      <w:r w:rsidR="008D6D41" w:rsidRPr="003542F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D6D4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由于</w:t>
      </w:r>
      <w:r w:rsidR="00E83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在同一个应用中，不同</w:t>
      </w:r>
      <w:r w:rsidR="00E8373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="008D6D4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</w:t>
      </w:r>
      <w:r w:rsidR="008D6D4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可能在可能会使用同一个</w:t>
      </w:r>
      <w:r w:rsidR="008D6D41" w:rsidRPr="001D09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nerReceiver</w:t>
      </w:r>
      <w:r w:rsidR="008D6D4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来注册</w:t>
      </w:r>
      <w:r w:rsidR="008D6D4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不同的广播接收者，</w:t>
      </w:r>
    </w:p>
    <w:sectPr w:rsidR="00951E30" w:rsidRPr="00581AB3" w:rsidSect="00714CA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0E" w:rsidRDefault="00D9490E" w:rsidP="00714CA6">
      <w:r>
        <w:separator/>
      </w:r>
    </w:p>
  </w:endnote>
  <w:endnote w:type="continuationSeparator" w:id="0">
    <w:p w:rsidR="00D9490E" w:rsidRDefault="00D9490E" w:rsidP="0071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0E" w:rsidRDefault="00D9490E" w:rsidP="00714CA6">
      <w:r>
        <w:separator/>
      </w:r>
    </w:p>
  </w:footnote>
  <w:footnote w:type="continuationSeparator" w:id="0">
    <w:p w:rsidR="00D9490E" w:rsidRDefault="00D9490E" w:rsidP="0071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610"/>
    <w:multiLevelType w:val="multilevel"/>
    <w:tmpl w:val="F800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D0F"/>
    <w:multiLevelType w:val="multilevel"/>
    <w:tmpl w:val="3798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A6E7E"/>
    <w:multiLevelType w:val="multilevel"/>
    <w:tmpl w:val="38FC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06F64"/>
    <w:multiLevelType w:val="multilevel"/>
    <w:tmpl w:val="189A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6F4D"/>
    <w:multiLevelType w:val="multilevel"/>
    <w:tmpl w:val="5854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A6A94"/>
    <w:multiLevelType w:val="multilevel"/>
    <w:tmpl w:val="DFC4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C153A"/>
    <w:multiLevelType w:val="multilevel"/>
    <w:tmpl w:val="0200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C3A22"/>
    <w:multiLevelType w:val="multilevel"/>
    <w:tmpl w:val="EC20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56556"/>
    <w:multiLevelType w:val="multilevel"/>
    <w:tmpl w:val="E736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4718E"/>
    <w:multiLevelType w:val="multilevel"/>
    <w:tmpl w:val="6AF2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16DF5"/>
    <w:multiLevelType w:val="multilevel"/>
    <w:tmpl w:val="5A5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05ED2"/>
    <w:multiLevelType w:val="multilevel"/>
    <w:tmpl w:val="BDD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50171"/>
    <w:multiLevelType w:val="multilevel"/>
    <w:tmpl w:val="0AD0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23A08"/>
    <w:multiLevelType w:val="multilevel"/>
    <w:tmpl w:val="1836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0693C"/>
    <w:multiLevelType w:val="multilevel"/>
    <w:tmpl w:val="F824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A7269C"/>
    <w:multiLevelType w:val="multilevel"/>
    <w:tmpl w:val="F6D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259D4"/>
    <w:multiLevelType w:val="multilevel"/>
    <w:tmpl w:val="E9B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8D1A64"/>
    <w:multiLevelType w:val="multilevel"/>
    <w:tmpl w:val="31D2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65DEF"/>
    <w:multiLevelType w:val="multilevel"/>
    <w:tmpl w:val="BEEE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7740A"/>
    <w:multiLevelType w:val="multilevel"/>
    <w:tmpl w:val="E76A7D9A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  <w:lvl w:ilvl="1" w:tentative="1">
      <w:start w:val="1"/>
      <w:numFmt w:val="decimal"/>
      <w:lvlText w:val="%2."/>
      <w:lvlJc w:val="left"/>
      <w:pPr>
        <w:tabs>
          <w:tab w:val="num" w:pos="6891"/>
        </w:tabs>
        <w:ind w:left="6891" w:hanging="360"/>
      </w:pPr>
    </w:lvl>
    <w:lvl w:ilvl="2" w:tentative="1">
      <w:start w:val="1"/>
      <w:numFmt w:val="decimal"/>
      <w:lvlText w:val="%3."/>
      <w:lvlJc w:val="left"/>
      <w:pPr>
        <w:tabs>
          <w:tab w:val="num" w:pos="7611"/>
        </w:tabs>
        <w:ind w:left="7611" w:hanging="360"/>
      </w:pPr>
    </w:lvl>
    <w:lvl w:ilvl="3" w:tentative="1">
      <w:start w:val="1"/>
      <w:numFmt w:val="decimal"/>
      <w:lvlText w:val="%4."/>
      <w:lvlJc w:val="left"/>
      <w:pPr>
        <w:tabs>
          <w:tab w:val="num" w:pos="8331"/>
        </w:tabs>
        <w:ind w:left="8331" w:hanging="360"/>
      </w:pPr>
    </w:lvl>
    <w:lvl w:ilvl="4" w:tentative="1">
      <w:start w:val="1"/>
      <w:numFmt w:val="decimal"/>
      <w:lvlText w:val="%5."/>
      <w:lvlJc w:val="left"/>
      <w:pPr>
        <w:tabs>
          <w:tab w:val="num" w:pos="9051"/>
        </w:tabs>
        <w:ind w:left="9051" w:hanging="360"/>
      </w:pPr>
    </w:lvl>
    <w:lvl w:ilvl="5" w:tentative="1">
      <w:start w:val="1"/>
      <w:numFmt w:val="decimal"/>
      <w:lvlText w:val="%6."/>
      <w:lvlJc w:val="left"/>
      <w:pPr>
        <w:tabs>
          <w:tab w:val="num" w:pos="9771"/>
        </w:tabs>
        <w:ind w:left="9771" w:hanging="360"/>
      </w:pPr>
    </w:lvl>
    <w:lvl w:ilvl="6" w:tentative="1">
      <w:start w:val="1"/>
      <w:numFmt w:val="decimal"/>
      <w:lvlText w:val="%7."/>
      <w:lvlJc w:val="left"/>
      <w:pPr>
        <w:tabs>
          <w:tab w:val="num" w:pos="10491"/>
        </w:tabs>
        <w:ind w:left="10491" w:hanging="360"/>
      </w:pPr>
    </w:lvl>
    <w:lvl w:ilvl="7" w:tentative="1">
      <w:start w:val="1"/>
      <w:numFmt w:val="decimal"/>
      <w:lvlText w:val="%8."/>
      <w:lvlJc w:val="left"/>
      <w:pPr>
        <w:tabs>
          <w:tab w:val="num" w:pos="11211"/>
        </w:tabs>
        <w:ind w:left="11211" w:hanging="360"/>
      </w:pPr>
    </w:lvl>
    <w:lvl w:ilvl="8" w:tentative="1">
      <w:start w:val="1"/>
      <w:numFmt w:val="decimal"/>
      <w:lvlText w:val="%9."/>
      <w:lvlJc w:val="left"/>
      <w:pPr>
        <w:tabs>
          <w:tab w:val="num" w:pos="11931"/>
        </w:tabs>
        <w:ind w:left="11931" w:hanging="360"/>
      </w:pPr>
    </w:lvl>
  </w:abstractNum>
  <w:abstractNum w:abstractNumId="20">
    <w:nsid w:val="696052D2"/>
    <w:multiLevelType w:val="multilevel"/>
    <w:tmpl w:val="FA7C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C304E"/>
    <w:multiLevelType w:val="multilevel"/>
    <w:tmpl w:val="CD6A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5C04F8"/>
    <w:multiLevelType w:val="multilevel"/>
    <w:tmpl w:val="A938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7871BB"/>
    <w:multiLevelType w:val="multilevel"/>
    <w:tmpl w:val="B2B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21"/>
  </w:num>
  <w:num w:numId="10">
    <w:abstractNumId w:val="2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18"/>
  </w:num>
  <w:num w:numId="16">
    <w:abstractNumId w:val="9"/>
  </w:num>
  <w:num w:numId="17">
    <w:abstractNumId w:val="12"/>
  </w:num>
  <w:num w:numId="18">
    <w:abstractNumId w:val="23"/>
  </w:num>
  <w:num w:numId="19">
    <w:abstractNumId w:val="5"/>
  </w:num>
  <w:num w:numId="20">
    <w:abstractNumId w:val="15"/>
  </w:num>
  <w:num w:numId="21">
    <w:abstractNumId w:val="22"/>
  </w:num>
  <w:num w:numId="22">
    <w:abstractNumId w:val="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22"/>
    <w:rsid w:val="00043BCE"/>
    <w:rsid w:val="00066FB4"/>
    <w:rsid w:val="000A22BB"/>
    <w:rsid w:val="00190703"/>
    <w:rsid w:val="001D0989"/>
    <w:rsid w:val="002C4396"/>
    <w:rsid w:val="003542F4"/>
    <w:rsid w:val="003B76CF"/>
    <w:rsid w:val="003E76E0"/>
    <w:rsid w:val="00454CBE"/>
    <w:rsid w:val="004811FE"/>
    <w:rsid w:val="00581AB3"/>
    <w:rsid w:val="00676806"/>
    <w:rsid w:val="006D1E08"/>
    <w:rsid w:val="006D7E13"/>
    <w:rsid w:val="00714CA6"/>
    <w:rsid w:val="007240F9"/>
    <w:rsid w:val="00785222"/>
    <w:rsid w:val="00791C8C"/>
    <w:rsid w:val="00797455"/>
    <w:rsid w:val="007D2E2D"/>
    <w:rsid w:val="008153B1"/>
    <w:rsid w:val="0083243F"/>
    <w:rsid w:val="008430DC"/>
    <w:rsid w:val="008B70B5"/>
    <w:rsid w:val="008D52D9"/>
    <w:rsid w:val="008D6D41"/>
    <w:rsid w:val="00906B3A"/>
    <w:rsid w:val="00951E30"/>
    <w:rsid w:val="009D3FDF"/>
    <w:rsid w:val="00A12EE6"/>
    <w:rsid w:val="00A31DCC"/>
    <w:rsid w:val="00AA4570"/>
    <w:rsid w:val="00AE17D1"/>
    <w:rsid w:val="00B21D3F"/>
    <w:rsid w:val="00B325C7"/>
    <w:rsid w:val="00B61174"/>
    <w:rsid w:val="00C23709"/>
    <w:rsid w:val="00C239D9"/>
    <w:rsid w:val="00C639C1"/>
    <w:rsid w:val="00CA5EBA"/>
    <w:rsid w:val="00CC16FF"/>
    <w:rsid w:val="00D04121"/>
    <w:rsid w:val="00D16FDE"/>
    <w:rsid w:val="00D9490E"/>
    <w:rsid w:val="00E269FE"/>
    <w:rsid w:val="00E53FCD"/>
    <w:rsid w:val="00E83739"/>
    <w:rsid w:val="00EA5231"/>
    <w:rsid w:val="00EF7006"/>
    <w:rsid w:val="00F7214F"/>
    <w:rsid w:val="00FA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2340ED-BDB4-4FAB-B578-5D9CDB00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A6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tation">
    <w:name w:val="annotation"/>
    <w:basedOn w:val="a0"/>
    <w:rsid w:val="00797455"/>
  </w:style>
  <w:style w:type="character" w:customStyle="1" w:styleId="keyword">
    <w:name w:val="keyword"/>
    <w:basedOn w:val="a0"/>
    <w:rsid w:val="00797455"/>
  </w:style>
  <w:style w:type="character" w:styleId="a3">
    <w:name w:val="Hyperlink"/>
    <w:basedOn w:val="a0"/>
    <w:uiPriority w:val="99"/>
    <w:unhideWhenUsed/>
    <w:rsid w:val="00714CA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4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4CA6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4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4CA6"/>
    <w:rPr>
      <w:rFonts w:ascii="Times New Roman" w:hAnsi="Times New Roman"/>
      <w:sz w:val="18"/>
      <w:szCs w:val="18"/>
    </w:rPr>
  </w:style>
  <w:style w:type="character" w:customStyle="1" w:styleId="comment">
    <w:name w:val="comment"/>
    <w:basedOn w:val="a0"/>
    <w:rsid w:val="003E76E0"/>
  </w:style>
  <w:style w:type="character" w:customStyle="1" w:styleId="number">
    <w:name w:val="number"/>
    <w:basedOn w:val="a0"/>
    <w:rsid w:val="00C6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luoshengyang/article/details/67307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A1AB-6009-42E5-B543-1BEE41D5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6</Pages>
  <Words>2086</Words>
  <Characters>11891</Characters>
  <Application>Microsoft Office Word</Application>
  <DocSecurity>0</DocSecurity>
  <Lines>99</Lines>
  <Paragraphs>27</Paragraphs>
  <ScaleCrop>false</ScaleCrop>
  <Company>Microsoft</Company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强</dc:creator>
  <cp:keywords/>
  <dc:description/>
  <cp:lastModifiedBy>李强</cp:lastModifiedBy>
  <cp:revision>7</cp:revision>
  <dcterms:created xsi:type="dcterms:W3CDTF">2017-04-26T01:47:00Z</dcterms:created>
  <dcterms:modified xsi:type="dcterms:W3CDTF">2017-05-02T08:41:00Z</dcterms:modified>
</cp:coreProperties>
</file>